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ложение № 2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к Положению </w:t>
      </w: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о порядке проведения конкурса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на замещение должностей научных работников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ФГБОУ ВО ВГМУ им. Н.Н. Бурденко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Минздрава России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ведения о научной и научно-организационной деятельности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етендента на замещение должности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 период _______________________________________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.И.О.: ____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Год рождения: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Стаж научной работы по специальности:____________________________________ 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Квалификация (с приложением копий дипломов, приказов):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1 образование (вуз, специальность, год окончания)</w:t>
      </w: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________________________ 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2 место работы, должность, дата приема_____________________________________ 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3 ученая степень (специальность, дата присвоения, наименование диссертации)</w:t>
      </w: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________________________________</w:t>
      </w:r>
    </w:p>
    <w:p w:rsidR="00332CB9" w:rsidRPr="00332CB9" w:rsidRDefault="00332CB9" w:rsidP="00332C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4 ученое звание (специальность, дата присвоения)____________________________ </w:t>
      </w:r>
    </w:p>
    <w:p w:rsidR="00332CB9" w:rsidRPr="00332CB9" w:rsidRDefault="00332CB9" w:rsidP="00332CB9">
      <w:pPr>
        <w:widowControl w:val="0"/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Количественные показатели (список прилагается) </w:t>
      </w:r>
      <w:r w:rsidRPr="00332CB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за последние 5 лет</w:t>
      </w: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512"/>
        <w:gridCol w:w="961"/>
      </w:tblGrid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Количественные показатели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начение</w:t>
            </w: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личество публикаций: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SCOPUS, Web of Science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 изданиях перечня ВАК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 зарубежных научных изданиях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 сборниках трудов международных конференций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екс цитируемости: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Web of Science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личество созданных результатов интеллектуальной деятельности, учтенных в государственных информационных сетях: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оличество подготовленных докторов и кандидатов наук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частие в выполнении грантов (с указанием роли - руководитель, ответственный исполнитель, соисполнитель и т.д.)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53" w:firstLine="57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частие в выполнении научных контрактов и договоров </w:t>
            </w:r>
            <w:r w:rsidRPr="00332CB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на выполнение научно-исследовательских работ</w:t>
            </w: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(с указанием роли - руководитель, ответственный исполнитель, соисполнитель и т.д.)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32CB9" w:rsidRPr="00332CB9" w:rsidTr="007E5139">
        <w:trPr>
          <w:trHeight w:val="283"/>
          <w:jc w:val="center"/>
        </w:trPr>
        <w:tc>
          <w:tcPr>
            <w:tcW w:w="9410" w:type="dxa"/>
            <w:gridSpan w:val="3"/>
            <w:tcBorders>
              <w:right w:val="single" w:sz="4" w:space="0" w:color="auto"/>
            </w:tcBorders>
            <w:vAlign w:val="center"/>
          </w:tcPr>
          <w:p w:rsidR="00332CB9" w:rsidRPr="00332CB9" w:rsidRDefault="00332CB9" w:rsidP="00332C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2C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ТОГО количество баллов</w:t>
            </w:r>
          </w:p>
        </w:tc>
      </w:tr>
    </w:tbl>
    <w:p w:rsidR="00332CB9" w:rsidRPr="00332CB9" w:rsidRDefault="00332CB9" w:rsidP="00332CB9">
      <w:pPr>
        <w:widowControl w:val="0"/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32CB9" w:rsidRPr="00332CB9" w:rsidRDefault="00332CB9" w:rsidP="00332CB9">
      <w:pPr>
        <w:widowControl w:val="0"/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. Участие в редакционных коллегиях научных журналов (с указанием названия журнала, его импакт-фактора, в какие базы цитирования он входит)____________________________________________________________________________________________________________________________________________________</w:t>
      </w:r>
    </w:p>
    <w:p w:rsidR="00332CB9" w:rsidRPr="00332CB9" w:rsidRDefault="00332CB9" w:rsidP="00332CB9">
      <w:pPr>
        <w:widowControl w:val="0"/>
        <w:tabs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8. Премии и награды за научную и педагогическую деятельность, полученные в течение всей трудовой деятельности ______________________________________________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____________/_____________/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«____» ________ 20___</w:t>
      </w:r>
    </w:p>
    <w:p w:rsidR="00A9636F" w:rsidRDefault="00A9636F" w:rsidP="004F56DB">
      <w:pPr>
        <w:widowControl w:val="0"/>
        <w:suppressAutoHyphens/>
        <w:spacing w:after="0" w:line="240" w:lineRule="auto"/>
        <w:ind w:firstLine="4962"/>
      </w:pPr>
      <w:bookmarkStart w:id="0" w:name="_GoBack"/>
      <w:bookmarkEnd w:id="0"/>
    </w:p>
    <w:sectPr w:rsidR="00A9636F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F8" w:rsidRDefault="007555F8">
      <w:pPr>
        <w:spacing w:after="0" w:line="240" w:lineRule="auto"/>
      </w:pPr>
      <w:r>
        <w:separator/>
      </w:r>
    </w:p>
  </w:endnote>
  <w:endnote w:type="continuationSeparator" w:id="0">
    <w:p w:rsidR="007555F8" w:rsidRDefault="007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F8" w:rsidRDefault="007555F8">
      <w:pPr>
        <w:spacing w:after="0" w:line="240" w:lineRule="auto"/>
      </w:pPr>
      <w:r>
        <w:separator/>
      </w:r>
    </w:p>
  </w:footnote>
  <w:footnote w:type="continuationSeparator" w:id="0">
    <w:p w:rsidR="007555F8" w:rsidRDefault="007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54" w:rsidRDefault="00332C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500630</wp:posOffset>
              </wp:positionH>
              <wp:positionV relativeFrom="page">
                <wp:posOffset>734060</wp:posOffset>
              </wp:positionV>
              <wp:extent cx="99060" cy="201295"/>
              <wp:effectExtent l="0" t="0" r="1524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54" w:rsidRDefault="007555F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6.9pt;margin-top:57.8pt;width:7.8pt;height:15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" filled="f" stroked="f">
              <v:textbox style="mso-fit-shape-to-text:t" inset="0,0,0,0">
                <w:txbxContent>
                  <w:p w:rsidR="00BF0554" w:rsidRDefault="00332CB9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575"/>
    <w:multiLevelType w:val="hybridMultilevel"/>
    <w:tmpl w:val="2CDC69EC"/>
    <w:lvl w:ilvl="0" w:tplc="041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424BF"/>
    <w:multiLevelType w:val="hybridMultilevel"/>
    <w:tmpl w:val="647E9994"/>
    <w:lvl w:ilvl="0" w:tplc="BA8AB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B9"/>
    <w:rsid w:val="00332CB9"/>
    <w:rsid w:val="004F56DB"/>
    <w:rsid w:val="00535451"/>
    <w:rsid w:val="006106C4"/>
    <w:rsid w:val="007555F8"/>
    <w:rsid w:val="008E1955"/>
    <w:rsid w:val="00A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076E1-0417-4CD7-901B-E1956A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332CB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332CB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4AD1-C05F-498A-A994-75D88EA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лова</dc:creator>
  <cp:keywords/>
  <dc:description/>
  <cp:lastModifiedBy>Виктория Козлова</cp:lastModifiedBy>
  <cp:revision>3</cp:revision>
  <dcterms:created xsi:type="dcterms:W3CDTF">2017-11-28T06:55:00Z</dcterms:created>
  <dcterms:modified xsi:type="dcterms:W3CDTF">2017-11-28T07:03:00Z</dcterms:modified>
</cp:coreProperties>
</file>